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2B" w:rsidRPr="006D19EA" w:rsidRDefault="00423E21">
      <w:pPr>
        <w:rPr>
          <w:rFonts w:ascii="Times New Roman" w:hAnsi="Times New Roman" w:cs="Times New Roman"/>
          <w:b/>
        </w:rPr>
      </w:pPr>
      <w:r>
        <w:t xml:space="preserve">                                                         </w:t>
      </w:r>
      <w:r w:rsidR="00F33A2B" w:rsidRPr="00F33A2B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1344168"/>
            <wp:effectExtent l="0" t="0" r="0" b="8890"/>
            <wp:wrapTopAndBottom/>
            <wp:docPr id="1" name="Resim 1" descr="C:\Users\Lenovo\Downloads\bilgi-tal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bilgi-tale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</w:t>
      </w:r>
      <w:r w:rsidRPr="006D19EA">
        <w:rPr>
          <w:rFonts w:ascii="Times New Roman" w:hAnsi="Times New Roman" w:cs="Times New Roman"/>
          <w:b/>
        </w:rPr>
        <w:t xml:space="preserve">Tarih: </w:t>
      </w:r>
    </w:p>
    <w:p w:rsidR="00423E21" w:rsidRDefault="00423E21"/>
    <w:tbl>
      <w:tblPr>
        <w:tblW w:w="9585" w:type="dxa"/>
        <w:tblInd w:w="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7513"/>
      </w:tblGrid>
      <w:tr w:rsidR="00423E21" w:rsidRPr="00423E21" w:rsidTr="00423E21">
        <w:trPr>
          <w:trHeight w:val="288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EL BİLGİLER</w:t>
            </w:r>
          </w:p>
        </w:tc>
      </w:tr>
      <w:tr w:rsidR="00423E21" w:rsidRPr="00423E21" w:rsidTr="00423E21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23E21" w:rsidRPr="00423E21" w:rsidTr="00423E21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23E21" w:rsidRPr="00423E21" w:rsidTr="00423E21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m/Firma 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23E21" w:rsidRPr="00423E21" w:rsidTr="00423E21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23E21" w:rsidRPr="00423E21" w:rsidTr="00423E21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ep Telefonu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423E21" w:rsidRPr="00423E21" w:rsidTr="00423E21">
        <w:trPr>
          <w:trHeight w:val="288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423E21" w:rsidRDefault="007F2138">
      <w:r>
        <w:t>Üniversitemizin mensubuysanız fakültenizi veya bağlı olduğunuz birimi ve bölümünüzü “Kurum/Firma Adı” kısmında belirtiniz.</w:t>
      </w:r>
    </w:p>
    <w:tbl>
      <w:tblPr>
        <w:tblpPr w:leftFromText="141" w:rightFromText="141" w:vertAnchor="text" w:horzAnchor="margin" w:tblpXSpec="center" w:tblpY="31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845"/>
      </w:tblGrid>
      <w:tr w:rsidR="00550F4D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Eğitim ve bilgilendirmelerden haberdar olmak istiyorum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50F4D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Proje konusunda desteğe ihtiyacım var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7F2138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</w:tcPr>
          <w:p w:rsidR="007F2138" w:rsidRPr="00550F4D" w:rsidRDefault="007F2138" w:rsidP="00467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Fikri </w:t>
            </w:r>
            <w:r w:rsidR="00467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ve sınai hakla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hakkında bilgi almak istiyorum.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7F2138" w:rsidRPr="00550F4D" w:rsidRDefault="007F2138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50F4D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550F4D" w:rsidRPr="00550F4D" w:rsidRDefault="008813D6" w:rsidP="00467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ilimsel</w:t>
            </w:r>
            <w:r w:rsidR="00550F4D"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bir çalışmamı koruma altına almak istiyoru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(faydalı model, patent, vb.)</w:t>
            </w:r>
            <w:r w:rsidR="00550F4D"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50F4D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550F4D" w:rsidRPr="00550F4D" w:rsidRDefault="00423E21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Lisansüstü</w:t>
            </w:r>
            <w:r w:rsidR="00550F4D"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çalışmam için destek almak istiyorum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50F4D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F6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Çalışmamı </w:t>
            </w:r>
            <w:r w:rsidR="00F65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atma</w:t>
            </w:r>
            <w:r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değere dönüştürmek istiyorum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50F4D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Çalışmak istediğim alanda eşleştirmeye ihtiyacım var.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50F4D" w:rsidRPr="00550F4D" w:rsidTr="008813D6">
        <w:trPr>
          <w:trHeight w:val="300"/>
        </w:trPr>
        <w:tc>
          <w:tcPr>
            <w:tcW w:w="8789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C8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Diğer 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50F4D" w:rsidRPr="00550F4D" w:rsidRDefault="00550F4D" w:rsidP="00550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5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550F4D" w:rsidRDefault="00550F4D"/>
    <w:p w:rsidR="00423E21" w:rsidRDefault="00423E21"/>
    <w:tbl>
      <w:tblPr>
        <w:tblW w:w="956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423E21" w:rsidRPr="00423E21" w:rsidTr="00423E21">
        <w:trPr>
          <w:trHeight w:val="288"/>
        </w:trPr>
        <w:tc>
          <w:tcPr>
            <w:tcW w:w="9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P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Talebinizi özetleyiniz</w:t>
            </w:r>
          </w:p>
        </w:tc>
      </w:tr>
      <w:tr w:rsidR="00423E21" w:rsidRPr="00423E21" w:rsidTr="008813D6">
        <w:trPr>
          <w:trHeight w:val="2485"/>
        </w:trPr>
        <w:tc>
          <w:tcPr>
            <w:tcW w:w="9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E21" w:rsidRDefault="00423E21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423E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  <w:p w:rsidR="008813D6" w:rsidRDefault="008813D6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  <w:p w:rsidR="008813D6" w:rsidRPr="00423E21" w:rsidRDefault="008813D6" w:rsidP="00423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50F4D" w:rsidRDefault="00550F4D"/>
    <w:p w:rsidR="00550F4D" w:rsidRDefault="00550F4D"/>
    <w:p w:rsidR="00423E21" w:rsidRPr="006D19EA" w:rsidRDefault="00423E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D19EA">
        <w:rPr>
          <w:rFonts w:ascii="Times New Roman" w:hAnsi="Times New Roman" w:cs="Times New Roman"/>
          <w:sz w:val="24"/>
          <w:szCs w:val="24"/>
        </w:rPr>
        <w:t>Tarafımca doldurulan bilgi talep formu kapsamında belirtmiş olduğum hizmet talebine ilişkin beyanım için gereğinin yapılmasını arz ederim.</w:t>
      </w:r>
    </w:p>
    <w:p w:rsidR="006D19EA" w:rsidRDefault="006D19EA">
      <w:pPr>
        <w:rPr>
          <w:rFonts w:ascii="Times New Roman" w:hAnsi="Times New Roman" w:cs="Times New Roman"/>
          <w:sz w:val="24"/>
          <w:szCs w:val="24"/>
        </w:rPr>
      </w:pPr>
    </w:p>
    <w:p w:rsidR="00423E21" w:rsidRPr="006D19EA" w:rsidRDefault="006D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3E21" w:rsidRPr="006D19EA">
        <w:rPr>
          <w:rFonts w:ascii="Times New Roman" w:hAnsi="Times New Roman" w:cs="Times New Roman"/>
          <w:sz w:val="24"/>
          <w:szCs w:val="24"/>
        </w:rPr>
        <w:t xml:space="preserve">Başvuru Sahibinin Adı Soyadı ve İmzası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3E21" w:rsidRPr="006D19EA">
        <w:rPr>
          <w:rFonts w:ascii="Times New Roman" w:hAnsi="Times New Roman" w:cs="Times New Roman"/>
          <w:sz w:val="24"/>
          <w:szCs w:val="24"/>
        </w:rPr>
        <w:t>Başvuruyu Alanın Adı Soyadı ve İmzası</w:t>
      </w:r>
      <w:bookmarkEnd w:id="0"/>
    </w:p>
    <w:sectPr w:rsidR="00423E21" w:rsidRPr="006D19EA" w:rsidSect="00F33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F2"/>
    <w:rsid w:val="000C56F2"/>
    <w:rsid w:val="00230F77"/>
    <w:rsid w:val="00245727"/>
    <w:rsid w:val="00254AAB"/>
    <w:rsid w:val="00423E21"/>
    <w:rsid w:val="00467122"/>
    <w:rsid w:val="00550F4D"/>
    <w:rsid w:val="006D19EA"/>
    <w:rsid w:val="007B7EB8"/>
    <w:rsid w:val="007F2138"/>
    <w:rsid w:val="008813D6"/>
    <w:rsid w:val="00C84649"/>
    <w:rsid w:val="00DC2FA0"/>
    <w:rsid w:val="00F33A2B"/>
    <w:rsid w:val="00F6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C7E2"/>
  <w15:chartTrackingRefBased/>
  <w15:docId w15:val="{C04B0F91-5372-4131-A4E4-9D3605EC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45727"/>
    <w:pPr>
      <w:spacing w:before="120" w:after="120" w:line="360" w:lineRule="auto"/>
      <w:jc w:val="both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5727"/>
    <w:pPr>
      <w:spacing w:before="120" w:after="120" w:line="360" w:lineRule="auto"/>
      <w:jc w:val="both"/>
      <w:outlineLvl w:val="1"/>
    </w:pPr>
    <w:rPr>
      <w:rFonts w:ascii="Times New Roman" w:hAnsi="Times New Roman"/>
      <w:b/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45727"/>
    <w:pPr>
      <w:keepNext/>
      <w:keepLines/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5727"/>
    <w:rPr>
      <w:rFonts w:ascii="Times New Roman" w:hAnsi="Times New Roman" w:cs="Times New Roman"/>
      <w:b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5727"/>
    <w:rPr>
      <w:rFonts w:ascii="Times New Roman" w:hAnsi="Times New Roman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245727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CAAC-1425-42E5-BF2B-13D90D5E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1-09-20T12:41:00Z</dcterms:created>
  <dcterms:modified xsi:type="dcterms:W3CDTF">2021-11-30T07:23:00Z</dcterms:modified>
</cp:coreProperties>
</file>